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51C678C2" w:rsidR="00BB7BF6" w:rsidRPr="00C25495" w:rsidRDefault="00BA768E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estión Pública Inclusiva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429A79F8" w:rsidR="00837A9D" w:rsidRPr="00BB6B80" w:rsidRDefault="00BB6B80" w:rsidP="00905246">
            <w:pPr>
              <w:rPr>
                <w:b/>
                <w:sz w:val="20"/>
                <w:szCs w:val="20"/>
              </w:rPr>
            </w:pPr>
            <w:r w:rsidRPr="00BB6B80">
              <w:rPr>
                <w:rFonts w:asciiTheme="majorHAnsi" w:hAnsiTheme="majorHAnsi" w:cstheme="majorHAnsi"/>
                <w:b/>
                <w:sz w:val="20"/>
                <w:szCs w:val="20"/>
              </w:rPr>
              <w:t>ASISTENCIA TÉCNICA, HERRAMIENTAS E INFORMACIÓN EN GESTIÓN AUTONÓMICA 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3719FBF5" w:rsidR="00741107" w:rsidRPr="00C25495" w:rsidRDefault="00BB6B80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icios disponibles para todos los Gobiernos Autónomos del país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190ADF9C" w:rsidR="00837A9D" w:rsidRPr="00C25495" w:rsidRDefault="00BA768E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bierto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19400340" w:rsidR="00837A9D" w:rsidRPr="004E2F06" w:rsidRDefault="0086112C" w:rsidP="004E2F0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dades y técnicos de los órganos ejecutivo y legislativo de los gobiernos autónomo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8909E38" w14:textId="77777777" w:rsidR="0086112C" w:rsidRPr="005E6641" w:rsidRDefault="0086112C" w:rsidP="0086112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Servicio Estatal de Autonomías – Unidad de Desarrollo Legislativo y Competencial / Unidad de Análisis Económico e Información Autonómica</w:t>
            </w:r>
          </w:p>
          <w:p w14:paraId="5F12C79F" w14:textId="77777777" w:rsidR="0086112C" w:rsidRPr="005E6641" w:rsidRDefault="0086112C" w:rsidP="0086112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Entidades territoriales Autónomas (Gobiernos Autónomos Municipales, Gobiernos Autónomos Departamentales, Autonomías Indígena Originario Campesinas) a través de sus órganos legislativo y ejecutivo.</w:t>
            </w:r>
          </w:p>
          <w:p w14:paraId="6E811393" w14:textId="77777777" w:rsidR="0086112C" w:rsidRPr="005E6641" w:rsidRDefault="0086112C" w:rsidP="0086112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eparticiones del Nivel Central del Estado. </w:t>
            </w:r>
          </w:p>
          <w:p w14:paraId="1B0581D4" w14:textId="68D8CF0F" w:rsidR="00837A9D" w:rsidRPr="005E6641" w:rsidRDefault="0086112C" w:rsidP="008611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Organizaciones de la Sociedad Civil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9AA12DB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Limitado conocimiento de funcionarios públicos sobre gestión autonómica, tanto a nivel legislativo como ejecutivo y, específicamente, en gestión autonómica para el desarrollo productivo.</w:t>
            </w:r>
          </w:p>
          <w:p w14:paraId="7CA21F4A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Theme="minorEastAsia" w:hAnsiTheme="majorHAnsi" w:cstheme="majorHAnsi"/>
                <w:sz w:val="20"/>
                <w:szCs w:val="20"/>
              </w:rPr>
              <w:t>Limitados instrumentos operativos para la gestión autonómica en desarrollo productivo.</w:t>
            </w:r>
          </w:p>
          <w:p w14:paraId="729761E0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Ejercicio competencial en Entidades Territoriales Autónomas enfocado principalmente en competencias relacionadas a salud, educación, camino y no así en desarrollo productivo.</w:t>
            </w:r>
          </w:p>
          <w:p w14:paraId="3D25D7B7" w14:textId="3492C24A" w:rsidR="00837A9D" w:rsidRPr="005E6641" w:rsidRDefault="0086112C" w:rsidP="0086112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Limitadas capacidades de órganos legislativos de entidades públicas en desarrollo legislativo específico para la temática de desarrollo productivo.</w:t>
            </w:r>
          </w:p>
        </w:tc>
      </w:tr>
      <w:tr w:rsidR="00706036" w:rsidRPr="0060706E" w14:paraId="06F61B31" w14:textId="77777777" w:rsidTr="002467F6">
        <w:trPr>
          <w:trHeight w:val="353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22A066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Innovador modelo de gestión autonómica vigente a partir de la Nueva Constitución Política del Estado.</w:t>
            </w:r>
          </w:p>
          <w:p w14:paraId="19701E55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Nuevas tecnologías permiten la democratización y digitalización de procesos y mecanismos de asistencia a la gestión pública.</w:t>
            </w:r>
          </w:p>
          <w:p w14:paraId="7D485BF9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</w:rPr>
              <w:t>Alineamiento temático requerido entre los niveles de gobierno a partir del modelo de planificación del Estado (SPIE) y sus planes (PDES).</w:t>
            </w:r>
          </w:p>
          <w:p w14:paraId="77D023B0" w14:textId="5BFD4908" w:rsidR="00706036" w:rsidRPr="005E6641" w:rsidRDefault="0086112C" w:rsidP="0086112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E6641">
              <w:rPr>
                <w:rFonts w:asciiTheme="majorHAnsi" w:eastAsiaTheme="minorEastAsia" w:hAnsiTheme="majorHAnsi" w:cstheme="majorHAnsi"/>
                <w:sz w:val="20"/>
                <w:szCs w:val="20"/>
              </w:rPr>
              <w:t>Activa política gubernamental de reactivación económica.</w:t>
            </w:r>
          </w:p>
        </w:tc>
      </w:tr>
      <w:tr w:rsidR="00706036" w:rsidRPr="0060706E" w14:paraId="184A2700" w14:textId="77777777" w:rsidTr="0086112C">
        <w:trPr>
          <w:trHeight w:val="636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FC7350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Desarrollo de instrumentos operativos (guías, estudios, información, etc.)  de apoyo a la gestión autonómica</w:t>
            </w:r>
          </w:p>
          <w:p w14:paraId="70E0C310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Actividades de información, formación y asistencia técnica con los instrumentos desarrollados.</w:t>
            </w:r>
          </w:p>
          <w:p w14:paraId="5B5CF5AF" w14:textId="79A83884" w:rsidR="00706036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 xml:space="preserve">Identificación e implementación de iniciativas (agendas de trabajo) para la gestión productiva con gobiernos autónomos, en complementación a acciones de otros </w:t>
            </w: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lastRenderedPageBreak/>
              <w:t>componentes y en temáticas clave (promoción de</w:t>
            </w:r>
            <w:r w:rsidRPr="005E6641">
              <w:rPr>
                <w:rFonts w:asciiTheme="majorHAnsi" w:hAnsiTheme="majorHAnsi" w:cstheme="majorHAnsi"/>
                <w:sz w:val="20"/>
                <w:szCs w:val="20"/>
              </w:rPr>
              <w:t xml:space="preserve"> bio-insumos, uso de semilla certificada, sanidad vegetal, gestión de riego)</w:t>
            </w: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.</w:t>
            </w:r>
          </w:p>
        </w:tc>
      </w:tr>
      <w:tr w:rsidR="00BA768E" w:rsidRPr="0060706E" w14:paraId="5BE08046" w14:textId="77777777" w:rsidTr="0086112C">
        <w:trPr>
          <w:trHeight w:val="226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BA768E" w:rsidRPr="00677765" w:rsidRDefault="00BA768E" w:rsidP="00BA768E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1D5635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A partir de un diagnóstico de necesidades, se desarrollan guías, estudios, aplicaciones web y asistencia técnica en los ámbitos: competencial, normativo, económico financiero y de la información.</w:t>
            </w:r>
          </w:p>
          <w:p w14:paraId="3353B750" w14:textId="77777777" w:rsidR="0086112C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Se fortalecen los canales de difusión y articulación de los servicios del Servicio Estatal de Autonomías con los gobiernos autónomos.</w:t>
            </w:r>
          </w:p>
          <w:p w14:paraId="778246BC" w14:textId="3948A7A2" w:rsidR="00BA768E" w:rsidRPr="005E6641" w:rsidRDefault="0086112C" w:rsidP="0086112C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eastAsia="Calibri" w:hAnsiTheme="majorHAnsi" w:cstheme="majorHAnsi"/>
                <w:sz w:val="20"/>
                <w:szCs w:val="20"/>
                <w:lang w:val="es-US"/>
              </w:rPr>
              <w:t>Con base en experiencias pasadas exitosas, se ejecutan procesos participativos para el desarrollo de instrumentos legislativos y técnicos u operativos con gobierno autónomos seleccionades</w:t>
            </w:r>
          </w:p>
        </w:tc>
      </w:tr>
      <w:tr w:rsidR="00BA768E" w:rsidRPr="0060706E" w14:paraId="4148D7FE" w14:textId="77777777" w:rsidTr="00F00A4B">
        <w:trPr>
          <w:trHeight w:val="162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BA768E" w:rsidRPr="00677765" w:rsidRDefault="00BA768E" w:rsidP="00BA768E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BA768E" w:rsidRPr="005E6641" w:rsidRDefault="00BA768E" w:rsidP="00BA768E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5E6641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RUPO META:</w:t>
            </w:r>
          </w:p>
          <w:p w14:paraId="6BB909F5" w14:textId="77777777" w:rsidR="00BA768E" w:rsidRPr="005E6641" w:rsidRDefault="00BA768E" w:rsidP="00BA768E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5E6641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17698FC5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n a servicios públicos mejorados e inclusivos.</w:t>
            </w:r>
          </w:p>
          <w:p w14:paraId="47BD3C87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n a nuevos instrumentos (normativos, técnicos, operativos) públicos subnacionales. </w:t>
            </w:r>
          </w:p>
          <w:p w14:paraId="1151BCB2" w14:textId="77777777" w:rsidR="00BA768E" w:rsidRPr="005E6641" w:rsidRDefault="00BA768E" w:rsidP="00BA768E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6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5A27A547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Mejoran su desempeño productivo </w:t>
            </w:r>
          </w:p>
          <w:p w14:paraId="3DFC705B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Implementan nuevas iniciativas en el marco de un entorno público favorable</w:t>
            </w:r>
          </w:p>
          <w:p w14:paraId="63576D29" w14:textId="77777777" w:rsidR="00BA768E" w:rsidRPr="005E6641" w:rsidRDefault="00BA768E" w:rsidP="00BA768E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6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5E1594F1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Incrementan sus ingresos. </w:t>
            </w:r>
          </w:p>
          <w:p w14:paraId="7CFFBEFC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Incrementan su consumo.</w:t>
            </w:r>
          </w:p>
          <w:p w14:paraId="7A4EB6CA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jercen sus competencias.</w:t>
            </w:r>
          </w:p>
          <w:p w14:paraId="38C75D4B" w14:textId="00451E69" w:rsidR="0086112C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 la resiliencia económica, social y/o ambiental </w:t>
            </w:r>
          </w:p>
          <w:p w14:paraId="4E06F34B" w14:textId="77777777" w:rsidR="009E3302" w:rsidRPr="005E6641" w:rsidRDefault="009E3302" w:rsidP="009E3302">
            <w:pPr>
              <w:pStyle w:val="Prrafodelista"/>
              <w:ind w:left="454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</w:p>
          <w:p w14:paraId="5080345D" w14:textId="1CF58940" w:rsidR="00BA768E" w:rsidRPr="005E6641" w:rsidRDefault="00BA768E" w:rsidP="00BA768E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5E6641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:</w:t>
            </w:r>
          </w:p>
          <w:p w14:paraId="51DD2B63" w14:textId="77777777" w:rsidR="00BA768E" w:rsidRPr="005E6641" w:rsidRDefault="00BA768E" w:rsidP="00BA768E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6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3B3AD5F4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Los actores involucrados (entidades subnacionales) mejoran sus servicios, tanto a nivel técnico como de cobertura territorial. </w:t>
            </w:r>
          </w:p>
          <w:p w14:paraId="5B2ECDBA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 mejora la articulación de acciones y se crean sinergias de trabajo </w:t>
            </w:r>
          </w:p>
          <w:p w14:paraId="2D973B7A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 mejoran los canales de comunicación con otros actores del sistema </w:t>
            </w:r>
          </w:p>
          <w:p w14:paraId="1DD1882C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 la comprensión y gestión del régimen autonómico</w:t>
            </w:r>
          </w:p>
          <w:p w14:paraId="0A61B317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 mejora la ejecución presupuestaria </w:t>
            </w:r>
          </w:p>
          <w:p w14:paraId="71186B24" w14:textId="77777777" w:rsidR="00BA768E" w:rsidRPr="005E6641" w:rsidRDefault="00BA768E" w:rsidP="00BA768E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E664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4FBA0246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Incrementan sus servicios </w:t>
            </w:r>
          </w:p>
          <w:p w14:paraId="2DF60D13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Logran una percepción institucional positiva </w:t>
            </w:r>
          </w:p>
          <w:p w14:paraId="53605CFB" w14:textId="77777777" w:rsidR="0086112C" w:rsidRPr="005E6641" w:rsidRDefault="0086112C" w:rsidP="0086112C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5E6641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Replican el modelo de gestión y articulación desarrollado </w:t>
            </w:r>
          </w:p>
          <w:p w14:paraId="04A822B9" w14:textId="79EB83E4" w:rsidR="00BA768E" w:rsidRPr="005E6641" w:rsidRDefault="00BA768E" w:rsidP="00BA768E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68E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BA768E" w:rsidRPr="00677765" w:rsidRDefault="00BA768E" w:rsidP="00BA768E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BA768E" w:rsidRPr="00695057" w:rsidRDefault="00BA768E" w:rsidP="00BA76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BA768E" w:rsidRPr="00695057" w:rsidRDefault="00BA768E" w:rsidP="00BA768E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BA768E" w:rsidRPr="00695057" w:rsidRDefault="00BA768E" w:rsidP="00BA768E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BA768E" w:rsidRPr="003423E7" w14:paraId="0D59D4EA" w14:textId="77777777" w:rsidTr="0086112C">
        <w:trPr>
          <w:trHeight w:val="3071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BA768E" w:rsidRPr="00677765" w:rsidRDefault="00BA768E" w:rsidP="00BA768E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87E7513" w14:textId="77777777" w:rsidR="0086112C" w:rsidRPr="005E6641" w:rsidRDefault="0086112C" w:rsidP="0086112C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</w:pP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val="es-US" w:eastAsia="es-BO"/>
              </w:rPr>
              <w:t>Se incluyen y priorizan contenidos vinculados al empoderamiento de la mujer.</w:t>
            </w: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  <w:t> </w:t>
            </w:r>
          </w:p>
          <w:p w14:paraId="62443A80" w14:textId="1BFA01EC" w:rsidR="00BA768E" w:rsidRPr="005E6641" w:rsidRDefault="0086112C" w:rsidP="0086112C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</w:pP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val="es-US" w:eastAsia="es-BO"/>
              </w:rPr>
              <w:t>Se promueve la participación de mujeres (funcionarias públicas) a través de acciones de afirmación positiva. </w:t>
            </w: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622D548E" w:rsidR="00BA768E" w:rsidRPr="005E6641" w:rsidRDefault="0086112C" w:rsidP="0086112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5E6641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s-US"/>
              </w:rPr>
              <w:t>Se focaliza en servicios para mejorar la resiliencia y la adaptación al cambio climático y que apoyen a la resiliencia en los sistemas productivos. </w:t>
            </w:r>
            <w:r w:rsidRPr="005E6641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8B597E5" w14:textId="77777777" w:rsidR="0086112C" w:rsidRPr="005E6641" w:rsidRDefault="0086112C" w:rsidP="0086112C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</w:pP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val="es-US" w:eastAsia="es-BO"/>
              </w:rPr>
              <w:t>El fortalecimiento de los servicios públicos mejora la relación entre las entidades del Estado y la Sociedad Civil.</w:t>
            </w: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  <w:t> </w:t>
            </w:r>
          </w:p>
          <w:p w14:paraId="57CA7791" w14:textId="17A02C09" w:rsidR="00BA768E" w:rsidRPr="005E6641" w:rsidRDefault="0086112C" w:rsidP="0086112C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BO"/>
              </w:rPr>
            </w:pPr>
            <w:r w:rsidRPr="005E6641">
              <w:rPr>
                <w:rFonts w:asciiTheme="majorHAnsi" w:eastAsia="Times New Roman" w:hAnsiTheme="majorHAnsi" w:cstheme="majorHAnsi"/>
                <w:sz w:val="20"/>
                <w:szCs w:val="20"/>
                <w:lang w:val="es-US" w:eastAsia="es-BO"/>
              </w:rPr>
              <w:t>La articulación de los actores del sistema permite un mejor uso de los limitados recursos existentes, así como el alineamiento de acciones y roles. </w:t>
            </w:r>
          </w:p>
        </w:tc>
      </w:tr>
    </w:tbl>
    <w:p w14:paraId="2E4B6651" w14:textId="77777777" w:rsidR="0064562B" w:rsidRDefault="0064562B" w:rsidP="008555BC"/>
    <w:p w14:paraId="36FCFE9E" w14:textId="77777777" w:rsidR="00B04E79" w:rsidRDefault="00B04E79" w:rsidP="00B04E79">
      <w:pPr>
        <w:rPr>
          <w:rFonts w:ascii="Calibri" w:eastAsia="Calibri" w:hAnsi="Calibri" w:cs="Calibri"/>
          <w:color w:val="000000" w:themeColor="text1"/>
        </w:rPr>
      </w:pPr>
      <w:r w:rsidRPr="583A3D79">
        <w:rPr>
          <w:rFonts w:ascii="Calibri" w:eastAsia="Calibri" w:hAnsi="Calibri" w:cs="Calibri"/>
          <w:b/>
          <w:bCs/>
          <w:color w:val="000000" w:themeColor="text1"/>
          <w:lang w:val="es-US"/>
        </w:rPr>
        <w:t>Enlaces a plataformas/publicaciones relacionadas con la intervención:</w:t>
      </w:r>
    </w:p>
    <w:p w14:paraId="22C0C393" w14:textId="77777777" w:rsidR="00B04E79" w:rsidRDefault="00B04E79" w:rsidP="00B04E79">
      <w:pPr>
        <w:pStyle w:val="Prrafodelist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lang w:val="es-US"/>
        </w:rPr>
      </w:pPr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Plataforma de Asistencia Técnica en Línea - ATESEA: </w:t>
      </w:r>
      <w:hyperlink r:id="rId11">
        <w:r w:rsidRPr="583A3D79">
          <w:rPr>
            <w:rStyle w:val="Hipervnculo"/>
            <w:rFonts w:ascii="Calibri" w:eastAsia="Calibri" w:hAnsi="Calibri" w:cs="Calibri"/>
            <w:lang w:val="es-US"/>
          </w:rPr>
          <w:t>https://atesea.gob.bo/</w:t>
        </w:r>
      </w:hyperlink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 </w:t>
      </w:r>
    </w:p>
    <w:p w14:paraId="581B9F84" w14:textId="77777777" w:rsidR="00B04E79" w:rsidRDefault="00B04E79" w:rsidP="00B04E79">
      <w:pPr>
        <w:pStyle w:val="Prrafodelist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lang w:val="es-US"/>
        </w:rPr>
      </w:pPr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Cartilla informativa del uso de la plataforma: </w:t>
      </w:r>
      <w:hyperlink r:id="rId12">
        <w:r w:rsidRPr="583A3D79">
          <w:rPr>
            <w:rStyle w:val="Hipervnculo"/>
            <w:rFonts w:ascii="Calibri" w:eastAsia="Calibri" w:hAnsi="Calibri" w:cs="Calibri"/>
            <w:lang w:val="es-US"/>
          </w:rPr>
          <w:t>http://www.sea.gob.bo/wp-content/uploads/2020/04/Cartilla-ATESEA-OBA.pdf</w:t>
        </w:r>
      </w:hyperlink>
    </w:p>
    <w:p w14:paraId="36C35EE0" w14:textId="77777777" w:rsidR="00B04E79" w:rsidRDefault="00B04E79" w:rsidP="00B04E79">
      <w:pPr>
        <w:pStyle w:val="Prrafodelist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lang w:val="es-US"/>
        </w:rPr>
      </w:pPr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Plataforma MOOC de formación: </w:t>
      </w:r>
      <w:hyperlink r:id="rId13">
        <w:r w:rsidRPr="583A3D79">
          <w:rPr>
            <w:rStyle w:val="Hipervnculo"/>
            <w:rFonts w:ascii="Calibri" w:eastAsia="Calibri" w:hAnsi="Calibri" w:cs="Calibri"/>
            <w:lang w:val="es-US"/>
          </w:rPr>
          <w:t>https://cursos.atesea.gob.bo/</w:t>
        </w:r>
      </w:hyperlink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 </w:t>
      </w:r>
    </w:p>
    <w:p w14:paraId="001B7BA4" w14:textId="77777777" w:rsidR="00B04E79" w:rsidRDefault="00B04E79" w:rsidP="00B04E79">
      <w:pPr>
        <w:pStyle w:val="Prrafodelist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lang w:val="es-US"/>
        </w:rPr>
      </w:pPr>
      <w:r w:rsidRPr="583A3D79">
        <w:rPr>
          <w:rFonts w:ascii="Calibri" w:eastAsia="Calibri" w:hAnsi="Calibri" w:cs="Calibri"/>
          <w:color w:val="000000" w:themeColor="text1"/>
          <w:lang w:val="es-US"/>
        </w:rPr>
        <w:t xml:space="preserve">Herramientas de gestión autonómica (varias): </w:t>
      </w:r>
      <w:hyperlink r:id="rId14">
        <w:r w:rsidRPr="583A3D79">
          <w:rPr>
            <w:rStyle w:val="Hipervnculo"/>
            <w:rFonts w:ascii="Calibri" w:eastAsia="Calibri" w:hAnsi="Calibri" w:cs="Calibri"/>
            <w:lang w:val="es-US"/>
          </w:rPr>
          <w:t>https://www.sea.gob.bo/documentos-institucionales/</w:t>
        </w:r>
      </w:hyperlink>
    </w:p>
    <w:p w14:paraId="3962E1E6" w14:textId="77777777" w:rsidR="00B04E79" w:rsidRDefault="00B04E79" w:rsidP="00B04E79">
      <w:pPr>
        <w:rPr>
          <w:rFonts w:ascii="Calibri" w:eastAsia="Calibri" w:hAnsi="Calibri" w:cs="Calibri"/>
          <w:color w:val="000000" w:themeColor="text1"/>
        </w:rPr>
      </w:pPr>
      <w:r w:rsidRPr="583A3D79">
        <w:rPr>
          <w:rFonts w:ascii="Calibri" w:eastAsia="Calibri" w:hAnsi="Calibri" w:cs="Calibri"/>
          <w:b/>
          <w:bCs/>
          <w:color w:val="000000" w:themeColor="text1"/>
          <w:lang w:val="es-US"/>
        </w:rPr>
        <w:t xml:space="preserve">Publicaciones de prensa: </w:t>
      </w:r>
    </w:p>
    <w:p w14:paraId="21810B8D" w14:textId="77777777" w:rsidR="00B04E79" w:rsidRDefault="00000000" w:rsidP="00B04E79">
      <w:pPr>
        <w:rPr>
          <w:rFonts w:ascii="Calibri" w:eastAsia="Calibri" w:hAnsi="Calibri" w:cs="Calibri"/>
          <w:color w:val="000000" w:themeColor="text1"/>
        </w:rPr>
      </w:pPr>
      <w:hyperlink r:id="rId15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el-sea-participo-en-un-evento-de-apoyo-tecnico-dirigido-a-los-gobiernos-autonomos-municipales-de-cochabamba/</w:t>
        </w:r>
      </w:hyperlink>
    </w:p>
    <w:p w14:paraId="6EA4DDA9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16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el-servicio-estatal-de-autonomias-participo-en-el-evento-de-apoyo-tecnico-conjunto-a-los-gobiernos-autonomos-municipales-de-pando/</w:t>
        </w:r>
      </w:hyperlink>
    </w:p>
    <w:p w14:paraId="45D89A80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17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potosi-presentacion-de-la-caja-de-herramientas-para-la-reactivacion-economica-productiva-local/</w:t>
        </w:r>
      </w:hyperlink>
    </w:p>
    <w:p w14:paraId="21ABEEF4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18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en-la-region-de-la-chiquitania-el-sea-en-coordinacion-con-la-cooperacion-swisscontact-y-amdecruz-santa-cruz-llevo-adelante-la-socializacion-de-la-caja-de-herramientas-para-la-reactivacion-economica/</w:t>
        </w:r>
      </w:hyperlink>
    </w:p>
    <w:p w14:paraId="5BFAC0EF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19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socializacion-de-la-caja-de-herramientas-para-la-reactivacion-economica-productiva-local-qipi-panacu-voko/</w:t>
        </w:r>
      </w:hyperlink>
    </w:p>
    <w:p w14:paraId="3DC876CD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20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el-servicio-estatal-de-autonomias-se-unio-a-la-feria-expogam-en-el-municipio-de-ascension-de-guarayos-donde-diferentes-municipios-del-pais-exhibieron-y-promocionaron-sus-capacidades-productivas/</w:t>
        </w:r>
      </w:hyperlink>
    </w:p>
    <w:p w14:paraId="4E82787A" w14:textId="77777777" w:rsidR="00B04E79" w:rsidRDefault="00000000" w:rsidP="00B04E79">
      <w:pPr>
        <w:rPr>
          <w:rFonts w:ascii="Calibri" w:eastAsia="Calibri" w:hAnsi="Calibri" w:cs="Calibri"/>
          <w:lang w:val="es-US"/>
        </w:rPr>
      </w:pPr>
      <w:hyperlink r:id="rId21">
        <w:r w:rsidR="00B04E79" w:rsidRPr="583A3D79">
          <w:rPr>
            <w:rStyle w:val="Hipervnculo"/>
            <w:rFonts w:ascii="Calibri" w:eastAsia="Calibri" w:hAnsi="Calibri" w:cs="Calibri"/>
            <w:lang w:val="es-US"/>
          </w:rPr>
          <w:t>https://www.sea.gob.bo/socializacion-de-instrumentos-metodologicos-orientados-a-la-reactivacion-economica/</w:t>
        </w:r>
      </w:hyperlink>
    </w:p>
    <w:p w14:paraId="25332AC8" w14:textId="77777777" w:rsidR="00B04E79" w:rsidRPr="00B04E79" w:rsidRDefault="00B04E79" w:rsidP="008555BC">
      <w:pPr>
        <w:rPr>
          <w:lang w:val="es-US"/>
        </w:rPr>
      </w:pPr>
    </w:p>
    <w:sectPr w:rsidR="00B04E79" w:rsidRPr="00B04E79" w:rsidSect="008555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69F6" w14:textId="77777777" w:rsidR="007F0244" w:rsidRDefault="007F0244" w:rsidP="00E50C2C">
      <w:pPr>
        <w:spacing w:after="0" w:line="240" w:lineRule="auto"/>
      </w:pPr>
      <w:r>
        <w:separator/>
      </w:r>
    </w:p>
  </w:endnote>
  <w:endnote w:type="continuationSeparator" w:id="0">
    <w:p w14:paraId="7F5E77DD" w14:textId="77777777" w:rsidR="007F0244" w:rsidRDefault="007F0244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01A5" w14:textId="77777777" w:rsidR="007F0244" w:rsidRDefault="007F0244" w:rsidP="00E50C2C">
      <w:pPr>
        <w:spacing w:after="0" w:line="240" w:lineRule="auto"/>
      </w:pPr>
      <w:r>
        <w:separator/>
      </w:r>
    </w:p>
  </w:footnote>
  <w:footnote w:type="continuationSeparator" w:id="0">
    <w:p w14:paraId="2D838762" w14:textId="77777777" w:rsidR="007F0244" w:rsidRDefault="007F0244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321C53"/>
    <w:multiLevelType w:val="hybridMultilevel"/>
    <w:tmpl w:val="ADD42E2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36F74"/>
    <w:multiLevelType w:val="hybridMultilevel"/>
    <w:tmpl w:val="00FAD5C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16B34"/>
    <w:multiLevelType w:val="hybridMultilevel"/>
    <w:tmpl w:val="EEB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05A8"/>
    <w:multiLevelType w:val="hybridMultilevel"/>
    <w:tmpl w:val="368E427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62A9A5"/>
    <w:multiLevelType w:val="hybridMultilevel"/>
    <w:tmpl w:val="C3E00C56"/>
    <w:lvl w:ilvl="0" w:tplc="97CC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EF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7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C8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8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A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D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B06C9C"/>
    <w:multiLevelType w:val="hybridMultilevel"/>
    <w:tmpl w:val="D3FCEC6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07F6"/>
    <w:multiLevelType w:val="hybridMultilevel"/>
    <w:tmpl w:val="3836FC4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7342"/>
    <w:multiLevelType w:val="hybridMultilevel"/>
    <w:tmpl w:val="0714E7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C42E1F"/>
    <w:multiLevelType w:val="hybridMultilevel"/>
    <w:tmpl w:val="333CD3AC"/>
    <w:lvl w:ilvl="0" w:tplc="210078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0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E1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86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E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C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F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EA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21"/>
  </w:num>
  <w:num w:numId="2" w16cid:durableId="982613223">
    <w:abstractNumId w:val="26"/>
  </w:num>
  <w:num w:numId="3" w16cid:durableId="1302266095">
    <w:abstractNumId w:val="15"/>
  </w:num>
  <w:num w:numId="4" w16cid:durableId="1747409689">
    <w:abstractNumId w:val="38"/>
  </w:num>
  <w:num w:numId="5" w16cid:durableId="743261991">
    <w:abstractNumId w:val="13"/>
  </w:num>
  <w:num w:numId="6" w16cid:durableId="556401820">
    <w:abstractNumId w:val="17"/>
  </w:num>
  <w:num w:numId="7" w16cid:durableId="2056194369">
    <w:abstractNumId w:val="10"/>
  </w:num>
  <w:num w:numId="8" w16cid:durableId="1729330938">
    <w:abstractNumId w:val="2"/>
  </w:num>
  <w:num w:numId="9" w16cid:durableId="2084140254">
    <w:abstractNumId w:val="14"/>
  </w:num>
  <w:num w:numId="10" w16cid:durableId="1813447891">
    <w:abstractNumId w:val="3"/>
  </w:num>
  <w:num w:numId="11" w16cid:durableId="66465159">
    <w:abstractNumId w:val="9"/>
  </w:num>
  <w:num w:numId="12" w16cid:durableId="1254784020">
    <w:abstractNumId w:val="24"/>
  </w:num>
  <w:num w:numId="13" w16cid:durableId="878664815">
    <w:abstractNumId w:val="29"/>
  </w:num>
  <w:num w:numId="14" w16cid:durableId="1225918132">
    <w:abstractNumId w:val="18"/>
  </w:num>
  <w:num w:numId="15" w16cid:durableId="672612144">
    <w:abstractNumId w:val="7"/>
  </w:num>
  <w:num w:numId="16" w16cid:durableId="1329820742">
    <w:abstractNumId w:val="34"/>
  </w:num>
  <w:num w:numId="17" w16cid:durableId="629364816">
    <w:abstractNumId w:val="33"/>
  </w:num>
  <w:num w:numId="18" w16cid:durableId="331418006">
    <w:abstractNumId w:val="20"/>
  </w:num>
  <w:num w:numId="19" w16cid:durableId="831290132">
    <w:abstractNumId w:val="0"/>
  </w:num>
  <w:num w:numId="20" w16cid:durableId="1224104379">
    <w:abstractNumId w:val="23"/>
  </w:num>
  <w:num w:numId="21" w16cid:durableId="837693248">
    <w:abstractNumId w:val="1"/>
  </w:num>
  <w:num w:numId="22" w16cid:durableId="1498569851">
    <w:abstractNumId w:val="37"/>
  </w:num>
  <w:num w:numId="23" w16cid:durableId="1576358192">
    <w:abstractNumId w:val="32"/>
  </w:num>
  <w:num w:numId="24" w16cid:durableId="567308554">
    <w:abstractNumId w:val="35"/>
  </w:num>
  <w:num w:numId="25" w16cid:durableId="1314598859">
    <w:abstractNumId w:val="4"/>
  </w:num>
  <w:num w:numId="26" w16cid:durableId="202643231">
    <w:abstractNumId w:val="36"/>
  </w:num>
  <w:num w:numId="27" w16cid:durableId="1534803238">
    <w:abstractNumId w:val="8"/>
  </w:num>
  <w:num w:numId="28" w16cid:durableId="1559321574">
    <w:abstractNumId w:val="28"/>
  </w:num>
  <w:num w:numId="29" w16cid:durableId="71126544">
    <w:abstractNumId w:val="30"/>
  </w:num>
  <w:num w:numId="30" w16cid:durableId="1946886878">
    <w:abstractNumId w:val="27"/>
  </w:num>
  <w:num w:numId="31" w16cid:durableId="793599898">
    <w:abstractNumId w:val="11"/>
  </w:num>
  <w:num w:numId="32" w16cid:durableId="1741520028">
    <w:abstractNumId w:val="31"/>
  </w:num>
  <w:num w:numId="33" w16cid:durableId="1813983556">
    <w:abstractNumId w:val="19"/>
  </w:num>
  <w:num w:numId="34" w16cid:durableId="1827670072">
    <w:abstractNumId w:val="12"/>
  </w:num>
  <w:num w:numId="35" w16cid:durableId="2113864405">
    <w:abstractNumId w:val="22"/>
  </w:num>
  <w:num w:numId="36" w16cid:durableId="644508305">
    <w:abstractNumId w:val="5"/>
  </w:num>
  <w:num w:numId="37" w16cid:durableId="1475297666">
    <w:abstractNumId w:val="6"/>
  </w:num>
  <w:num w:numId="38" w16cid:durableId="735857695">
    <w:abstractNumId w:val="25"/>
  </w:num>
  <w:num w:numId="39" w16cid:durableId="1881503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01815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23E7"/>
    <w:rsid w:val="0034735E"/>
    <w:rsid w:val="003613FA"/>
    <w:rsid w:val="003635AE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4E2F06"/>
    <w:rsid w:val="005067B9"/>
    <w:rsid w:val="00550C07"/>
    <w:rsid w:val="00557CC2"/>
    <w:rsid w:val="0057196A"/>
    <w:rsid w:val="00575846"/>
    <w:rsid w:val="005C6920"/>
    <w:rsid w:val="005D3539"/>
    <w:rsid w:val="005D39A1"/>
    <w:rsid w:val="005D4EF6"/>
    <w:rsid w:val="005E6641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06036"/>
    <w:rsid w:val="007268FC"/>
    <w:rsid w:val="00741107"/>
    <w:rsid w:val="00744D72"/>
    <w:rsid w:val="00755D18"/>
    <w:rsid w:val="007733FA"/>
    <w:rsid w:val="00792299"/>
    <w:rsid w:val="007B52AD"/>
    <w:rsid w:val="007B7AF1"/>
    <w:rsid w:val="007C2BDB"/>
    <w:rsid w:val="007D1F45"/>
    <w:rsid w:val="007F0244"/>
    <w:rsid w:val="0081280D"/>
    <w:rsid w:val="008266B8"/>
    <w:rsid w:val="008344F0"/>
    <w:rsid w:val="00834A51"/>
    <w:rsid w:val="00837A9D"/>
    <w:rsid w:val="00841570"/>
    <w:rsid w:val="008555BC"/>
    <w:rsid w:val="00856DD7"/>
    <w:rsid w:val="0086112C"/>
    <w:rsid w:val="0087084B"/>
    <w:rsid w:val="00873B71"/>
    <w:rsid w:val="008C73E3"/>
    <w:rsid w:val="009015EF"/>
    <w:rsid w:val="00957220"/>
    <w:rsid w:val="00986094"/>
    <w:rsid w:val="009A54C0"/>
    <w:rsid w:val="009C4711"/>
    <w:rsid w:val="009E3302"/>
    <w:rsid w:val="009E7F3C"/>
    <w:rsid w:val="009F2432"/>
    <w:rsid w:val="00A37AA8"/>
    <w:rsid w:val="00A914AD"/>
    <w:rsid w:val="00AC2747"/>
    <w:rsid w:val="00AD4089"/>
    <w:rsid w:val="00AD5569"/>
    <w:rsid w:val="00B02CC6"/>
    <w:rsid w:val="00B04E79"/>
    <w:rsid w:val="00B33387"/>
    <w:rsid w:val="00B367AD"/>
    <w:rsid w:val="00B717E8"/>
    <w:rsid w:val="00B72269"/>
    <w:rsid w:val="00BA768E"/>
    <w:rsid w:val="00BB6B80"/>
    <w:rsid w:val="00BB7BF6"/>
    <w:rsid w:val="00BC6593"/>
    <w:rsid w:val="00C02317"/>
    <w:rsid w:val="00C067B8"/>
    <w:rsid w:val="00C11417"/>
    <w:rsid w:val="00C25495"/>
    <w:rsid w:val="00C323C7"/>
    <w:rsid w:val="00C51CA2"/>
    <w:rsid w:val="00C57B96"/>
    <w:rsid w:val="00C65A6C"/>
    <w:rsid w:val="00C75B44"/>
    <w:rsid w:val="00CB79CC"/>
    <w:rsid w:val="00CF5F01"/>
    <w:rsid w:val="00D44537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0A4B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customStyle="1" w:styleId="eop">
    <w:name w:val="eop"/>
    <w:basedOn w:val="Fuentedeprrafopredeter"/>
    <w:rsid w:val="0086112C"/>
  </w:style>
  <w:style w:type="paragraph" w:customStyle="1" w:styleId="paragraph">
    <w:name w:val="paragraph"/>
    <w:basedOn w:val="Normal"/>
    <w:rsid w:val="0086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B04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sos.atesea.gob.bo/" TargetMode="External"/><Relationship Id="rId18" Type="http://schemas.openxmlformats.org/officeDocument/2006/relationships/hyperlink" Target="https://www.sea.gob.bo/en-la-region-de-la-chiquitania-el-sea-en-coordinacion-con-la-cooperacion-swisscontact-y-amdecruz-santa-cruz-llevo-adelante-la-socializacion-de-la-caja-de-herramientas-para-la-reactivacion-economica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a.gob.bo/socializacion-de-instrumentos-metodologicos-orientados-a-la-reactivacion-economic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a.gob.bo/wp-content/uploads/2020/04/Cartilla-ATESEA-OBA.pdf" TargetMode="External"/><Relationship Id="rId17" Type="http://schemas.openxmlformats.org/officeDocument/2006/relationships/hyperlink" Target="https://www.sea.gob.bo/potosi-presentacion-de-la-caja-de-herramientas-para-la-reactivacion-economica-productiva-loca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a.gob.bo/el-servicio-estatal-de-autonomias-participo-en-el-evento-de-apoyo-tecnico-conjunto-a-los-gobiernos-autonomos-municipales-de-pando/" TargetMode="External"/><Relationship Id="rId20" Type="http://schemas.openxmlformats.org/officeDocument/2006/relationships/hyperlink" Target="https://www.sea.gob.bo/el-servicio-estatal-de-autonomias-se-unio-a-la-feria-expogam-en-el-municipio-de-ascension-de-guarayos-donde-diferentes-municipios-del-pais-exhibieron-y-promocionaron-sus-capacidades-productiva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esea.gob.bo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ea.gob.bo/el-sea-participo-en-un-evento-de-apoyo-tecnico-dirigido-a-los-gobiernos-autonomos-municipales-de-cochabamba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a.gob.bo/socializacion-de-la-caja-de-herramientas-para-la-reactivacion-economica-productiva-local-qipi-panacu-vok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a.gob.bo/documentos-institucionale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D653-15CB-4A86-B6EF-2F00651AD3C6}"/>
</file>

<file path=customXml/itemProps2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4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6</cp:revision>
  <cp:lastPrinted>2023-08-03T22:44:00Z</cp:lastPrinted>
  <dcterms:created xsi:type="dcterms:W3CDTF">2023-08-11T21:26:00Z</dcterms:created>
  <dcterms:modified xsi:type="dcterms:W3CDTF">2023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